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D6524F6" w:rsidR="00165C8E" w:rsidRPr="005B49B7" w:rsidRDefault="00035D67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9D2F160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191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F58C3A4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EB573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5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0.2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" filled="f" stroked="f">
                <v:textbox>
                  <w:txbxContent>
                    <w:p w14:paraId="721FE7F9" w14:textId="3F58C3A4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EB573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5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E04" w:rsidRPr="001906DE">
        <w:rPr>
          <w:rFonts w:ascii="Arial" w:hAnsi="Arial" w:cs="Arial"/>
          <w:b/>
          <w:iCs/>
          <w:sz w:val="40"/>
          <w:szCs w:val="40"/>
        </w:rPr>
        <w:t>Adding Lengths</w: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469356DE" w14:textId="4740DBF0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736ABE36" w14:textId="38F07A98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  <w:r w:rsidRPr="009126D5">
        <w:rPr>
          <w:rFonts w:ascii="Arial" w:hAnsi="Arial" w:cs="Arial"/>
          <w:b/>
          <w:bCs/>
          <w:sz w:val="32"/>
          <w:szCs w:val="32"/>
        </w:rPr>
        <w:t>Part 1</w:t>
      </w:r>
    </w:p>
    <w:p w14:paraId="7C9BF959" w14:textId="06B9CD43" w:rsidR="00507F76" w:rsidRPr="00507F76" w:rsidRDefault="00507F76" w:rsidP="00507F7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6091"/>
        <w:gridCol w:w="2976"/>
      </w:tblGrid>
      <w:tr w:rsidR="00507F76" w:rsidRPr="00437227" w14:paraId="225DA717" w14:textId="77777777" w:rsidTr="00507F76">
        <w:trPr>
          <w:trHeight w:hRule="exact" w:val="1080"/>
        </w:trPr>
        <w:tc>
          <w:tcPr>
            <w:tcW w:w="6091" w:type="dxa"/>
            <w:vAlign w:val="center"/>
          </w:tcPr>
          <w:p w14:paraId="087F96E0" w14:textId="77777777" w:rsidR="00507F76" w:rsidRPr="00437227" w:rsidRDefault="00507F76" w:rsidP="00507F76">
            <w:pPr>
              <w:ind w:left="-262" w:firstLine="26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437227">
              <w:rPr>
                <w:rFonts w:ascii="Arial" w:hAnsi="Arial" w:cs="Arial"/>
                <w:sz w:val="32"/>
                <w:szCs w:val="32"/>
              </w:rPr>
              <w:t>ength</w:t>
            </w:r>
            <w:r>
              <w:rPr>
                <w:rFonts w:ascii="Arial" w:hAnsi="Arial" w:cs="Arial"/>
                <w:sz w:val="32"/>
                <w:szCs w:val="32"/>
              </w:rPr>
              <w:t xml:space="preserve"> from tip of middle finger to wrist</w:t>
            </w:r>
          </w:p>
        </w:tc>
        <w:tc>
          <w:tcPr>
            <w:tcW w:w="2976" w:type="dxa"/>
            <w:vAlign w:val="center"/>
          </w:tcPr>
          <w:p w14:paraId="21CBCBFF" w14:textId="77777777" w:rsidR="00507F76" w:rsidRPr="00437227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 cm</w:t>
            </w:r>
          </w:p>
        </w:tc>
      </w:tr>
      <w:tr w:rsidR="00507F76" w:rsidRPr="00437227" w14:paraId="13FABBD8" w14:textId="77777777" w:rsidTr="00507F76">
        <w:trPr>
          <w:trHeight w:hRule="exact" w:val="1080"/>
        </w:trPr>
        <w:tc>
          <w:tcPr>
            <w:tcW w:w="6091" w:type="dxa"/>
            <w:vAlign w:val="center"/>
          </w:tcPr>
          <w:p w14:paraId="7DDFF2B2" w14:textId="77777777" w:rsidR="00507F76" w:rsidRPr="00437227" w:rsidRDefault="00507F76" w:rsidP="00507F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ngth from wrist to shoulder</w:t>
            </w:r>
          </w:p>
        </w:tc>
        <w:tc>
          <w:tcPr>
            <w:tcW w:w="2976" w:type="dxa"/>
            <w:vAlign w:val="center"/>
          </w:tcPr>
          <w:p w14:paraId="136E9299" w14:textId="77777777" w:rsidR="00507F76" w:rsidRPr="00437227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 cm</w:t>
            </w:r>
          </w:p>
        </w:tc>
      </w:tr>
    </w:tbl>
    <w:p w14:paraId="2104359E" w14:textId="3989C3AB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752445B8" w14:textId="0B939271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3765B06C" w14:textId="532E01FD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270F3030" w14:textId="0CB85CC9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17CC391A" w14:textId="10B76920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67489975" w14:textId="67341D7B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555BDAD0" w14:textId="15051328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7EBC9628" w14:textId="77777777" w:rsidR="00507F76" w:rsidRPr="00507F76" w:rsidRDefault="00507F76" w:rsidP="00507F76">
      <w:pPr>
        <w:rPr>
          <w:rFonts w:ascii="Arial" w:hAnsi="Arial" w:cs="Arial"/>
          <w:b/>
          <w:bCs/>
          <w:sz w:val="16"/>
          <w:szCs w:val="16"/>
        </w:rPr>
      </w:pPr>
    </w:p>
    <w:p w14:paraId="7AA453BB" w14:textId="23D97851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  <w:r w:rsidRPr="00437227">
        <w:rPr>
          <w:rFonts w:ascii="Arial" w:hAnsi="Arial" w:cs="Arial"/>
          <w:sz w:val="32"/>
          <w:szCs w:val="32"/>
        </w:rPr>
        <w:t>Write an equation to find the total length of your arm.</w:t>
      </w:r>
    </w:p>
    <w:p w14:paraId="68E97199" w14:textId="77777777" w:rsidR="00507F76" w:rsidRPr="00507F76" w:rsidRDefault="00507F76" w:rsidP="00507F76">
      <w:pPr>
        <w:spacing w:before="2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03"/>
        <w:gridCol w:w="2552"/>
        <w:gridCol w:w="397"/>
        <w:gridCol w:w="2552"/>
      </w:tblGrid>
      <w:tr w:rsidR="00507F76" w:rsidRPr="00437227" w14:paraId="300A55DF" w14:textId="77777777" w:rsidTr="00507F76">
        <w:trPr>
          <w:trHeight w:hRule="exact" w:val="1080"/>
        </w:trPr>
        <w:tc>
          <w:tcPr>
            <w:tcW w:w="2552" w:type="dxa"/>
            <w:vAlign w:val="center"/>
          </w:tcPr>
          <w:p w14:paraId="0D2D2040" w14:textId="77777777" w:rsidR="00507F76" w:rsidRPr="00437227" w:rsidRDefault="00507F76" w:rsidP="00D1595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vAlign w:val="center"/>
          </w:tcPr>
          <w:p w14:paraId="173AFFB5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14:paraId="4D708F08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22BFC4C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=</w:t>
            </w:r>
          </w:p>
        </w:tc>
        <w:tc>
          <w:tcPr>
            <w:tcW w:w="2552" w:type="dxa"/>
            <w:vAlign w:val="center"/>
          </w:tcPr>
          <w:p w14:paraId="1C7ADA03" w14:textId="77777777" w:rsidR="00507F76" w:rsidRPr="00437227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180CA0" w14:textId="77777777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178D0902" w14:textId="4D440230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w two ways you could break down a number to make </w:t>
      </w:r>
      <w:r w:rsidR="00035D67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addition easier.</w:t>
      </w:r>
    </w:p>
    <w:p w14:paraId="4F3D0F4F" w14:textId="27E10EB1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7FFD5910" w14:textId="77777777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189F3FA9" w14:textId="74812569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+ ______ + ______ = ______</w:t>
      </w:r>
    </w:p>
    <w:p w14:paraId="19851393" w14:textId="4334472C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9B322F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5AB723D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3059F722" w14:textId="77777777" w:rsidR="00507F76" w:rsidRDefault="00507F76" w:rsidP="00507F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+ ______ + ______ = ______</w:t>
      </w:r>
    </w:p>
    <w:p w14:paraId="1E426007" w14:textId="14A97E0C" w:rsidR="00507F76" w:rsidRDefault="00507F76">
      <w:pPr>
        <w:spacing w:after="160" w:line="259" w:lineRule="auto"/>
        <w:rPr>
          <w:noProof/>
        </w:rPr>
      </w:pPr>
    </w:p>
    <w:sectPr w:rsidR="00507F76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A26C" w14:textId="77777777" w:rsidR="002267E1" w:rsidRDefault="002267E1" w:rsidP="00D34720">
      <w:r>
        <w:separator/>
      </w:r>
    </w:p>
  </w:endnote>
  <w:endnote w:type="continuationSeparator" w:id="0">
    <w:p w14:paraId="418F3AA6" w14:textId="77777777" w:rsidR="002267E1" w:rsidRDefault="002267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9F13CD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B573B">
      <w:rPr>
        <w:rFonts w:ascii="Arial" w:hAnsi="Arial" w:cs="Arial"/>
        <w:b/>
        <w:sz w:val="15"/>
        <w:szCs w:val="15"/>
      </w:rPr>
      <w:t>2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2F1803C8" w14:textId="0F4403F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</w:t>
    </w:r>
    <w:r w:rsidR="00EB573B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27B5" w14:textId="77777777" w:rsidR="002267E1" w:rsidRDefault="002267E1" w:rsidP="00D34720">
      <w:r>
        <w:separator/>
      </w:r>
    </w:p>
  </w:footnote>
  <w:footnote w:type="continuationSeparator" w:id="0">
    <w:p w14:paraId="400B0E5F" w14:textId="77777777" w:rsidR="002267E1" w:rsidRDefault="002267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6A7"/>
    <w:rsid w:val="00035D67"/>
    <w:rsid w:val="0008785D"/>
    <w:rsid w:val="000C4501"/>
    <w:rsid w:val="000C5C24"/>
    <w:rsid w:val="00116790"/>
    <w:rsid w:val="00165C8E"/>
    <w:rsid w:val="0017584D"/>
    <w:rsid w:val="001E0F06"/>
    <w:rsid w:val="00211CA8"/>
    <w:rsid w:val="002251C7"/>
    <w:rsid w:val="002267E1"/>
    <w:rsid w:val="00257E5C"/>
    <w:rsid w:val="002A53CB"/>
    <w:rsid w:val="00311801"/>
    <w:rsid w:val="0033109D"/>
    <w:rsid w:val="00366CCD"/>
    <w:rsid w:val="003807FA"/>
    <w:rsid w:val="003A2040"/>
    <w:rsid w:val="00406998"/>
    <w:rsid w:val="00436C5D"/>
    <w:rsid w:val="00486E6F"/>
    <w:rsid w:val="004A29D4"/>
    <w:rsid w:val="004E654F"/>
    <w:rsid w:val="00507F76"/>
    <w:rsid w:val="005A2DFB"/>
    <w:rsid w:val="005B090A"/>
    <w:rsid w:val="005B49B7"/>
    <w:rsid w:val="0061130C"/>
    <w:rsid w:val="00647880"/>
    <w:rsid w:val="00677CDA"/>
    <w:rsid w:val="006D090D"/>
    <w:rsid w:val="006F4E10"/>
    <w:rsid w:val="007302E0"/>
    <w:rsid w:val="00736C10"/>
    <w:rsid w:val="00767914"/>
    <w:rsid w:val="00767BFC"/>
    <w:rsid w:val="007A3E3D"/>
    <w:rsid w:val="007D2B63"/>
    <w:rsid w:val="008121C7"/>
    <w:rsid w:val="00825DAC"/>
    <w:rsid w:val="00836AE6"/>
    <w:rsid w:val="0085190F"/>
    <w:rsid w:val="0086190D"/>
    <w:rsid w:val="00865165"/>
    <w:rsid w:val="00873135"/>
    <w:rsid w:val="008B6E39"/>
    <w:rsid w:val="008E5725"/>
    <w:rsid w:val="008F1160"/>
    <w:rsid w:val="00906718"/>
    <w:rsid w:val="009616D0"/>
    <w:rsid w:val="009706D6"/>
    <w:rsid w:val="009E378C"/>
    <w:rsid w:val="00A453D3"/>
    <w:rsid w:val="00AB5722"/>
    <w:rsid w:val="00AE3EBA"/>
    <w:rsid w:val="00AF27A8"/>
    <w:rsid w:val="00B5301D"/>
    <w:rsid w:val="00BA2198"/>
    <w:rsid w:val="00BA4864"/>
    <w:rsid w:val="00BD22C0"/>
    <w:rsid w:val="00BD308C"/>
    <w:rsid w:val="00C204A8"/>
    <w:rsid w:val="00C3059F"/>
    <w:rsid w:val="00C364F4"/>
    <w:rsid w:val="00C96742"/>
    <w:rsid w:val="00CE74B1"/>
    <w:rsid w:val="00D01712"/>
    <w:rsid w:val="00D34720"/>
    <w:rsid w:val="00D61387"/>
    <w:rsid w:val="00D92395"/>
    <w:rsid w:val="00DB3BA0"/>
    <w:rsid w:val="00DB61AE"/>
    <w:rsid w:val="00DD3693"/>
    <w:rsid w:val="00DF5067"/>
    <w:rsid w:val="00E1030E"/>
    <w:rsid w:val="00E155B4"/>
    <w:rsid w:val="00E50AE2"/>
    <w:rsid w:val="00EB573B"/>
    <w:rsid w:val="00EE00FD"/>
    <w:rsid w:val="00EE300A"/>
    <w:rsid w:val="00F42266"/>
    <w:rsid w:val="00F70E0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Default">
    <w:name w:val="Default"/>
    <w:rsid w:val="00EE0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B83B5A-6A4B-48B4-80A9-843D21EF6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F4123-E9A8-4FA0-87C7-3F710C223AF8}"/>
</file>

<file path=customXml/itemProps3.xml><?xml version="1.0" encoding="utf-8"?>
<ds:datastoreItem xmlns:ds="http://schemas.openxmlformats.org/officeDocument/2006/customXml" ds:itemID="{228A2A52-8C31-41BA-96AE-C6C141AFFF0A}"/>
</file>

<file path=customXml/itemProps4.xml><?xml version="1.0" encoding="utf-8"?>
<ds:datastoreItem xmlns:ds="http://schemas.openxmlformats.org/officeDocument/2006/customXml" ds:itemID="{CCA322A9-398C-4524-BD55-B604C103B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6</cp:revision>
  <dcterms:created xsi:type="dcterms:W3CDTF">2018-06-20T13:41:00Z</dcterms:created>
  <dcterms:modified xsi:type="dcterms:W3CDTF">2022-06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